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DDEF" w14:textId="77777777" w:rsidR="001728BC" w:rsidRDefault="001728BC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14:paraId="28A56878" w14:textId="2743287C" w:rsidR="008900F7" w:rsidRDefault="008900F7" w:rsidP="008900F7">
      <w:pPr>
        <w:ind w:left="100"/>
        <w:rPr>
          <w:sz w:val="22"/>
          <w:szCs w:val="22"/>
        </w:rPr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gulaminu</w:t>
      </w:r>
      <w:r>
        <w:rPr>
          <w:spacing w:val="-4"/>
        </w:rPr>
        <w:t xml:space="preserve"> </w:t>
      </w:r>
      <w:r>
        <w:rPr>
          <w:spacing w:val="-2"/>
        </w:rPr>
        <w:t>rekrutacji</w:t>
      </w:r>
    </w:p>
    <w:p w14:paraId="2A079527" w14:textId="77777777" w:rsidR="008900F7" w:rsidRDefault="008900F7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14:paraId="726F0B1D" w14:textId="1390833E" w:rsidR="001728BC" w:rsidRDefault="00EE0EE0">
      <w:pPr>
        <w:shd w:val="clear" w:color="auto" w:fill="FFFFFF"/>
        <w:spacing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 xml:space="preserve">Deklaracja uczestnictwa w projekcie </w:t>
      </w:r>
    </w:p>
    <w:p w14:paraId="290A49F4" w14:textId="1AF92DE3" w:rsidR="001728BC" w:rsidRDefault="00EE0EE0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„</w:t>
      </w:r>
      <w:r w:rsidR="00696C08">
        <w:rPr>
          <w:rFonts w:asciiTheme="minorHAnsi" w:hAnsiTheme="minorHAnsi" w:cs="Arial"/>
          <w:b/>
          <w:caps/>
          <w:sz w:val="26"/>
          <w:szCs w:val="26"/>
        </w:rPr>
        <w:t>Usługi Społeczne w Powiecie Włodawskim</w:t>
      </w:r>
      <w:r>
        <w:rPr>
          <w:rFonts w:asciiTheme="minorHAnsi" w:hAnsiTheme="minorHAnsi" w:cs="Arial"/>
          <w:b/>
          <w:caps/>
          <w:sz w:val="26"/>
          <w:szCs w:val="26"/>
        </w:rPr>
        <w:t>”</w:t>
      </w:r>
    </w:p>
    <w:p w14:paraId="652E8DAE" w14:textId="47D903AD" w:rsidR="00D86FF8" w:rsidRDefault="00D86FF8" w:rsidP="00D86FF8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D86FF8">
        <w:rPr>
          <w:rFonts w:asciiTheme="minorHAnsi" w:hAnsiTheme="minorHAnsi" w:cs="Arial"/>
          <w:b/>
          <w:caps/>
          <w:sz w:val="26"/>
          <w:szCs w:val="26"/>
        </w:rPr>
        <w:t xml:space="preserve">Nr </w:t>
      </w:r>
      <w:r w:rsidR="00696C08" w:rsidRPr="00696C08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FELU.08.05-IZ.00-0016/25</w:t>
      </w:r>
    </w:p>
    <w:p w14:paraId="53AE29F6" w14:textId="25624921" w:rsidR="007846AB" w:rsidRPr="00506F13" w:rsidRDefault="00D86FF8" w:rsidP="00546A8D">
      <w:pPr>
        <w:pStyle w:val="Stopka"/>
        <w:jc w:val="center"/>
        <w:rPr>
          <w:b/>
          <w:bCs/>
          <w:sz w:val="26"/>
          <w:szCs w:val="26"/>
        </w:rPr>
      </w:pPr>
      <w:r w:rsidRPr="00D86FF8">
        <w:rPr>
          <w:rFonts w:cs="Arial"/>
          <w:b/>
          <w:sz w:val="26"/>
          <w:szCs w:val="26"/>
        </w:rPr>
        <w:t>realizowanego w ramach</w:t>
      </w:r>
      <w:r w:rsidR="00506F13">
        <w:rPr>
          <w:rFonts w:cs="Arial"/>
          <w:b/>
          <w:sz w:val="26"/>
          <w:szCs w:val="26"/>
        </w:rPr>
        <w:t xml:space="preserve"> </w:t>
      </w:r>
      <w:r w:rsidR="007846AB" w:rsidRPr="00506F13">
        <w:rPr>
          <w:b/>
          <w:bCs/>
          <w:sz w:val="26"/>
          <w:szCs w:val="26"/>
        </w:rPr>
        <w:t xml:space="preserve">Programu Fundusze Europejskie dla Lubelskiego </w:t>
      </w:r>
      <w:r w:rsidR="00696C08">
        <w:rPr>
          <w:b/>
          <w:bCs/>
          <w:sz w:val="26"/>
          <w:szCs w:val="26"/>
        </w:rPr>
        <w:br/>
      </w:r>
      <w:r w:rsidR="007846AB" w:rsidRPr="00506F13">
        <w:rPr>
          <w:b/>
          <w:bCs/>
          <w:sz w:val="26"/>
          <w:szCs w:val="26"/>
        </w:rPr>
        <w:t>2021</w:t>
      </w:r>
      <w:r w:rsidR="007846AB">
        <w:rPr>
          <w:b/>
          <w:bCs/>
          <w:sz w:val="26"/>
          <w:szCs w:val="26"/>
        </w:rPr>
        <w:t>-</w:t>
      </w:r>
      <w:r w:rsidR="007846AB" w:rsidRPr="00506F13">
        <w:rPr>
          <w:b/>
          <w:bCs/>
          <w:sz w:val="26"/>
          <w:szCs w:val="26"/>
        </w:rPr>
        <w:t>2027 dofinansowanego ze środków Europejskiego Funduszu Społecznego PLUS</w:t>
      </w:r>
      <w:r w:rsidR="00786C1B">
        <w:rPr>
          <w:b/>
          <w:bCs/>
          <w:sz w:val="26"/>
          <w:szCs w:val="26"/>
        </w:rPr>
        <w:t xml:space="preserve"> we współpracy ze Stowarzyszeniem </w:t>
      </w:r>
      <w:r w:rsidR="00696C08">
        <w:rPr>
          <w:b/>
          <w:bCs/>
          <w:sz w:val="26"/>
          <w:szCs w:val="26"/>
        </w:rPr>
        <w:t>Polesie Włodawskie</w:t>
      </w:r>
    </w:p>
    <w:p w14:paraId="7C891015" w14:textId="5B8C9323" w:rsidR="00D86FF8" w:rsidRPr="00D86FF8" w:rsidRDefault="00D86FF8" w:rsidP="007846AB">
      <w:pPr>
        <w:pStyle w:val="Stopka"/>
        <w:rPr>
          <w:rFonts w:cs="Arial"/>
          <w:b/>
          <w:caps/>
          <w:sz w:val="26"/>
          <w:szCs w:val="26"/>
        </w:rPr>
      </w:pPr>
      <w:r w:rsidRPr="00D86FF8">
        <w:rPr>
          <w:rFonts w:cs="Arial"/>
          <w:b/>
          <w:sz w:val="26"/>
          <w:szCs w:val="26"/>
        </w:rPr>
        <w:t xml:space="preserve"> </w:t>
      </w:r>
    </w:p>
    <w:p w14:paraId="1623BD43" w14:textId="77777777" w:rsidR="001728BC" w:rsidRDefault="001728BC">
      <w:pPr>
        <w:rPr>
          <w:rFonts w:asciiTheme="minorHAnsi" w:hAnsiTheme="minorHAnsi"/>
          <w:sz w:val="21"/>
          <w:szCs w:val="21"/>
        </w:rPr>
      </w:pPr>
    </w:p>
    <w:p w14:paraId="74205EDF" w14:textId="77777777" w:rsidR="001728BC" w:rsidRDefault="00EE0EE0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 niżej podpisana/y</w:t>
      </w:r>
    </w:p>
    <w:p w14:paraId="18E47F4F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0F4BB90" w14:textId="77777777" w:rsidR="001728BC" w:rsidRDefault="00EE0EE0" w:rsidP="001E41D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imię i nazwisko osoby składającej oświadczenie</w:t>
      </w:r>
      <w:r>
        <w:rPr>
          <w:rFonts w:asciiTheme="minorHAnsi" w:hAnsiTheme="minorHAnsi"/>
          <w:sz w:val="22"/>
          <w:szCs w:val="22"/>
        </w:rPr>
        <w:t>)</w:t>
      </w:r>
    </w:p>
    <w:p w14:paraId="17CC5031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2D2937" w14:textId="77777777" w:rsidR="001728BC" w:rsidRDefault="00EE0EE0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ieszkała/y</w:t>
      </w:r>
    </w:p>
    <w:p w14:paraId="2392EC6A" w14:textId="77777777" w:rsidR="001728BC" w:rsidRDefault="00EE0EE0">
      <w:pPr>
        <w:spacing w:after="120" w:line="276" w:lineRule="auto"/>
        <w:jc w:val="both"/>
      </w:pPr>
      <w:r>
        <w:rPr>
          <w:rFonts w:asciiTheme="minorHAnsi" w:hAnsiTheme="minorHAnsi"/>
          <w:sz w:val="22"/>
          <w:szCs w:val="22"/>
        </w:rPr>
        <w:t>…………………………………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</w:p>
    <w:p w14:paraId="56845248" w14:textId="77777777" w:rsidR="001728BC" w:rsidRDefault="00EE0EE0" w:rsidP="001E41D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adres zamieszkania: miejscowość, ulica, numer domu/mieszkania, kod pocztowy</w:t>
      </w:r>
      <w:r>
        <w:rPr>
          <w:rFonts w:asciiTheme="minorHAnsi" w:hAnsiTheme="minorHAnsi"/>
          <w:sz w:val="22"/>
          <w:szCs w:val="22"/>
        </w:rPr>
        <w:t>)</w:t>
      </w:r>
    </w:p>
    <w:p w14:paraId="2D5581B4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5D9F4C" w14:textId="77777777" w:rsidR="001728BC" w:rsidRDefault="00EE0EE0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 kontaktowy: ……………….…………………….…………….</w:t>
      </w:r>
    </w:p>
    <w:p w14:paraId="56B4F655" w14:textId="77777777" w:rsidR="001728BC" w:rsidRDefault="00EE0EE0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………………………………………………………………………..</w:t>
      </w:r>
    </w:p>
    <w:p w14:paraId="775AFEE8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PESEL: …………………………………………………………..…</w:t>
      </w:r>
    </w:p>
    <w:p w14:paraId="78F1F6ED" w14:textId="77777777" w:rsidR="001728BC" w:rsidRDefault="001728BC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2B697C" w14:textId="1F5CC730" w:rsidR="007C07D4" w:rsidRPr="00546A8D" w:rsidRDefault="007C07D4" w:rsidP="00546A8D">
      <w:pPr>
        <w:pStyle w:val="Stopka"/>
        <w:ind w:left="567" w:hanging="5"/>
        <w:jc w:val="left"/>
      </w:pPr>
      <w:r>
        <w:rPr>
          <w:rFonts w:cs="Times New Roman"/>
        </w:rPr>
        <w:t xml:space="preserve">1. </w:t>
      </w:r>
      <w:r w:rsidRPr="007C07D4">
        <w:rPr>
          <w:rFonts w:cs="Times New Roman"/>
        </w:rPr>
        <w:t>Wyrażam gotowość do udziału w projekcie pt. „</w:t>
      </w:r>
      <w:r w:rsidR="00696C08">
        <w:rPr>
          <w:rFonts w:cs="Times New Roman"/>
        </w:rPr>
        <w:t>Usługi Społeczne w Powiecie Włodawskim</w:t>
      </w:r>
      <w:r>
        <w:rPr>
          <w:rFonts w:cs="Times New Roman"/>
        </w:rPr>
        <w:t xml:space="preserve">” w ramach działania </w:t>
      </w:r>
      <w:r w:rsidR="00506F13" w:rsidRPr="00506F13">
        <w:t xml:space="preserve">Programu Fundusze Europejskie dla Lubelskiego 2021-2027 </w:t>
      </w:r>
      <w:r w:rsidR="00546A8D">
        <w:t xml:space="preserve"> </w:t>
      </w:r>
      <w:r>
        <w:rPr>
          <w:rFonts w:cs="Times New Roman"/>
        </w:rPr>
        <w:t xml:space="preserve">dofinansowanego </w:t>
      </w:r>
      <w:r w:rsidRPr="007C07D4">
        <w:rPr>
          <w:rFonts w:cs="Times New Roman"/>
        </w:rPr>
        <w:t>ze środków Europejskiego Fund</w:t>
      </w:r>
      <w:r>
        <w:rPr>
          <w:rFonts w:cs="Times New Roman"/>
        </w:rPr>
        <w:t>uszu Społecznego Plus. Partner</w:t>
      </w:r>
      <w:r w:rsidRPr="007C07D4">
        <w:rPr>
          <w:rFonts w:cs="Times New Roman"/>
        </w:rPr>
        <w:t xml:space="preserve">: </w:t>
      </w:r>
      <w:r w:rsidR="00506F13" w:rsidRPr="00506F13">
        <w:rPr>
          <w:rFonts w:cs="Times New Roman"/>
        </w:rPr>
        <w:t>Stowarzyszenie</w:t>
      </w:r>
      <w:r w:rsidR="00696C08">
        <w:rPr>
          <w:rFonts w:cs="Times New Roman"/>
        </w:rPr>
        <w:t xml:space="preserve"> Polesie Włodawskie.</w:t>
      </w:r>
    </w:p>
    <w:p w14:paraId="31997C5D" w14:textId="0865D1EC" w:rsidR="007C07D4" w:rsidRPr="007C07D4" w:rsidRDefault="007C07D4" w:rsidP="00546A8D">
      <w:pPr>
        <w:pStyle w:val="Default"/>
        <w:ind w:left="567" w:hanging="5"/>
        <w:rPr>
          <w:rFonts w:cs="Times New Roman"/>
          <w:sz w:val="22"/>
          <w:szCs w:val="22"/>
        </w:rPr>
      </w:pPr>
      <w:r w:rsidRPr="007C07D4">
        <w:rPr>
          <w:rFonts w:cs="Times New Roman"/>
          <w:sz w:val="22"/>
          <w:szCs w:val="22"/>
        </w:rPr>
        <w:t>2. Oświadczam, że na dzień przystąpienia do projektu pt. „</w:t>
      </w:r>
      <w:r w:rsidR="00696C08">
        <w:rPr>
          <w:rFonts w:cs="Times New Roman"/>
        </w:rPr>
        <w:t>Usługi Społeczne w Powiecie Włodawskim</w:t>
      </w:r>
      <w:r>
        <w:rPr>
          <w:rFonts w:cs="Times New Roman"/>
          <w:sz w:val="22"/>
          <w:szCs w:val="22"/>
        </w:rPr>
        <w:t xml:space="preserve">”, spełniam wymogi </w:t>
      </w:r>
      <w:r w:rsidRPr="007C07D4">
        <w:rPr>
          <w:rFonts w:cs="Times New Roman"/>
          <w:sz w:val="22"/>
          <w:szCs w:val="22"/>
        </w:rPr>
        <w:t>kwalifikacyjne do projektu.</w:t>
      </w:r>
    </w:p>
    <w:p w14:paraId="6844BC72" w14:textId="1CBEC062" w:rsidR="007C07D4" w:rsidRPr="007C07D4" w:rsidRDefault="007C07D4" w:rsidP="00546A8D">
      <w:pPr>
        <w:pStyle w:val="Default"/>
        <w:ind w:left="567" w:hanging="5"/>
        <w:rPr>
          <w:rFonts w:cs="Times New Roman"/>
          <w:sz w:val="22"/>
          <w:szCs w:val="22"/>
        </w:rPr>
      </w:pPr>
      <w:r w:rsidRPr="007C07D4">
        <w:rPr>
          <w:rFonts w:cs="Times New Roman"/>
          <w:sz w:val="22"/>
          <w:szCs w:val="22"/>
        </w:rPr>
        <w:t>3. Oświadczam,</w:t>
      </w:r>
      <w:r w:rsidR="00D86FF8">
        <w:rPr>
          <w:rFonts w:cs="Times New Roman"/>
          <w:sz w:val="22"/>
          <w:szCs w:val="22"/>
        </w:rPr>
        <w:t xml:space="preserve"> </w:t>
      </w:r>
      <w:r w:rsidRPr="007C07D4">
        <w:rPr>
          <w:rFonts w:cs="Times New Roman"/>
          <w:sz w:val="22"/>
          <w:szCs w:val="22"/>
        </w:rPr>
        <w:t>że:</w:t>
      </w:r>
    </w:p>
    <w:p w14:paraId="2FFE5840" w14:textId="682AF549" w:rsidR="007C07D4" w:rsidRPr="007C07D4" w:rsidRDefault="007C07D4" w:rsidP="00546A8D">
      <w:pPr>
        <w:pStyle w:val="Default"/>
        <w:ind w:left="567" w:hanging="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7C07D4">
        <w:rPr>
          <w:rFonts w:cs="Times New Roman"/>
          <w:sz w:val="22"/>
          <w:szCs w:val="22"/>
        </w:rPr>
        <w:t>Zapoznałam/-em się z dokumentacją projektu, w szczególności z celami, założeniami oraz wskaźnikami i akceptuję ich warunki.</w:t>
      </w:r>
    </w:p>
    <w:p w14:paraId="3F29EB4C" w14:textId="3C76F52B" w:rsidR="00D86FF8" w:rsidRDefault="007C07D4" w:rsidP="00546A8D">
      <w:pPr>
        <w:pStyle w:val="Default"/>
        <w:ind w:left="567" w:hanging="5"/>
        <w:rPr>
          <w:rFonts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7C07D4">
        <w:rPr>
          <w:rFonts w:cs="Times New Roman"/>
          <w:sz w:val="22"/>
          <w:szCs w:val="22"/>
        </w:rPr>
        <w:t>Zostałam/-em poinformowana/-y,</w:t>
      </w:r>
      <w:r w:rsidR="001E41DD">
        <w:rPr>
          <w:rFonts w:cs="Times New Roman"/>
          <w:sz w:val="22"/>
          <w:szCs w:val="22"/>
        </w:rPr>
        <w:t xml:space="preserve"> </w:t>
      </w:r>
      <w:r w:rsidRPr="007C07D4">
        <w:rPr>
          <w:rFonts w:cs="Times New Roman"/>
          <w:sz w:val="22"/>
          <w:szCs w:val="22"/>
        </w:rPr>
        <w:t>że projekt jest finansowany ze środków Europejskiego Funduszu Społecznego Plus.</w:t>
      </w:r>
      <w:r w:rsidR="00D86FF8" w:rsidRPr="00D86FF8">
        <w:rPr>
          <w:rFonts w:asciiTheme="minorHAnsi" w:hAnsiTheme="minorHAnsi"/>
          <w:sz w:val="22"/>
          <w:szCs w:val="22"/>
        </w:rPr>
        <w:t xml:space="preserve"> </w:t>
      </w:r>
    </w:p>
    <w:p w14:paraId="21225FDF" w14:textId="0B08AD0E" w:rsidR="00696C08" w:rsidRDefault="00696C08" w:rsidP="00546A8D">
      <w:pPr>
        <w:pStyle w:val="Default"/>
        <w:ind w:left="567" w:hanging="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Zostałam/-em poinformowana/y o obowiązku uzyskania minimum 80% frekwencji </w:t>
      </w:r>
      <w:r w:rsidR="00F3429F">
        <w:rPr>
          <w:rFonts w:asciiTheme="minorHAnsi" w:hAnsiTheme="minorHAnsi"/>
          <w:sz w:val="22"/>
          <w:szCs w:val="22"/>
        </w:rPr>
        <w:t xml:space="preserve">na zajęciach organizowanych w ramach projektu </w:t>
      </w:r>
      <w:r w:rsidR="00F3429F" w:rsidRPr="007C07D4">
        <w:rPr>
          <w:rFonts w:cs="Times New Roman"/>
          <w:sz w:val="22"/>
          <w:szCs w:val="22"/>
        </w:rPr>
        <w:t>„</w:t>
      </w:r>
      <w:r w:rsidR="00F3429F">
        <w:rPr>
          <w:rFonts w:cs="Times New Roman"/>
        </w:rPr>
        <w:t>Usługi Społeczne w Powiecie Włodawskim</w:t>
      </w:r>
      <w:r w:rsidR="00F3429F">
        <w:rPr>
          <w:rFonts w:cs="Times New Roman"/>
          <w:sz w:val="22"/>
          <w:szCs w:val="22"/>
        </w:rPr>
        <w:t>”</w:t>
      </w:r>
      <w:r w:rsidR="00F3429F">
        <w:rPr>
          <w:rFonts w:cs="Times New Roman"/>
          <w:sz w:val="22"/>
          <w:szCs w:val="22"/>
        </w:rPr>
        <w:t>.</w:t>
      </w:r>
    </w:p>
    <w:p w14:paraId="02D9533C" w14:textId="665AE1F0" w:rsidR="00696C08" w:rsidRPr="00696C08" w:rsidRDefault="007C07D4" w:rsidP="00696C08">
      <w:pPr>
        <w:pStyle w:val="Default"/>
        <w:ind w:left="567" w:hanging="5"/>
        <w:rPr>
          <w:rFonts w:cs="Times New Roman"/>
          <w:sz w:val="22"/>
          <w:szCs w:val="22"/>
        </w:rPr>
      </w:pPr>
      <w:r w:rsidRPr="007C07D4">
        <w:rPr>
          <w:rFonts w:cs="Times New Roman"/>
          <w:sz w:val="22"/>
          <w:szCs w:val="22"/>
        </w:rPr>
        <w:t xml:space="preserve">4. Powyższe informacje są prawdziwe i mam świadomość odpowiedzialności za składanie fałszywych zeznań. </w:t>
      </w:r>
    </w:p>
    <w:p w14:paraId="0583076D" w14:textId="77777777" w:rsidR="00696C08" w:rsidRDefault="001E41DD" w:rsidP="00696C08">
      <w:pPr>
        <w:pStyle w:val="Tekstpodstawowy3"/>
        <w:spacing w:after="0" w:line="276" w:lineRule="auto"/>
        <w:ind w:right="37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14:paraId="0542918C" w14:textId="2546D53A" w:rsidR="001728BC" w:rsidRPr="00696C08" w:rsidRDefault="00696C08" w:rsidP="00696C08">
      <w:pPr>
        <w:pStyle w:val="Tekstpodstawowy3"/>
        <w:spacing w:after="0" w:line="276" w:lineRule="auto"/>
        <w:ind w:right="37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EE0EE0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 w14:paraId="6910BFB8" w14:textId="66E3A543" w:rsidR="001728BC" w:rsidRPr="00F3429F" w:rsidRDefault="00876ED9" w:rsidP="00F3429F">
      <w:pPr>
        <w:pStyle w:val="Tekstpodstawowy3"/>
        <w:spacing w:after="240" w:line="276" w:lineRule="auto"/>
        <w:ind w:left="2124" w:right="374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 xml:space="preserve">           </w:t>
      </w:r>
      <w:r w:rsidR="001E41DD">
        <w:rPr>
          <w:rFonts w:asciiTheme="minorHAnsi" w:hAnsiTheme="minorHAnsi"/>
          <w:b/>
          <w:i/>
          <w:iCs/>
          <w:sz w:val="22"/>
          <w:szCs w:val="22"/>
        </w:rPr>
        <w:t xml:space="preserve">   </w:t>
      </w:r>
      <w:r w:rsidR="00EE0EE0">
        <w:rPr>
          <w:rFonts w:asciiTheme="minorHAnsi" w:hAnsiTheme="minorHAnsi"/>
          <w:b/>
          <w:i/>
          <w:iCs/>
          <w:sz w:val="22"/>
          <w:szCs w:val="22"/>
        </w:rPr>
        <w:t>Data, miejscowość i podpis</w:t>
      </w:r>
    </w:p>
    <w:sectPr w:rsidR="001728BC" w:rsidRPr="00F3429F">
      <w:headerReference w:type="default" r:id="rId8"/>
      <w:footerReference w:type="default" r:id="rId9"/>
      <w:pgSz w:w="11906" w:h="16838"/>
      <w:pgMar w:top="454" w:right="1418" w:bottom="1134" w:left="1418" w:header="397" w:footer="2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DA63" w14:textId="77777777" w:rsidR="00C86801" w:rsidRDefault="00C86801">
      <w:r>
        <w:separator/>
      </w:r>
    </w:p>
  </w:endnote>
  <w:endnote w:type="continuationSeparator" w:id="0">
    <w:p w14:paraId="3FEBA79E" w14:textId="77777777" w:rsidR="00C86801" w:rsidRDefault="00C8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64F8" w14:textId="1ECC942F" w:rsidR="00786C1B" w:rsidRDefault="00786C1B" w:rsidP="00546A8D">
    <w:pPr>
      <w:pStyle w:val="Stopka"/>
      <w:jc w:val="center"/>
    </w:pPr>
    <w:r>
      <w:t>,,</w:t>
    </w:r>
    <w:r w:rsidR="00696C08">
      <w:t>Usługi Społeczne w Powiecie Włodawskim</w:t>
    </w:r>
    <w:r>
      <w:t>’’ Projekt realizowany w ramach Programu Fundusze Europejskie dla Lubelskiego 2021-2027 dofinansowanego ze środków Europejskiego Funduszu Społecznego PLUS</w:t>
    </w:r>
  </w:p>
  <w:p w14:paraId="3408AFC8" w14:textId="54AA83E3" w:rsidR="001728BC" w:rsidRDefault="001728BC" w:rsidP="00382482">
    <w:pPr>
      <w:pStyle w:val="Stopka"/>
      <w:tabs>
        <w:tab w:val="clear" w:pos="4536"/>
        <w:tab w:val="clear" w:pos="9072"/>
        <w:tab w:val="left" w:pos="813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857D" w14:textId="77777777" w:rsidR="00C86801" w:rsidRDefault="00C86801">
      <w:r>
        <w:separator/>
      </w:r>
    </w:p>
  </w:footnote>
  <w:footnote w:type="continuationSeparator" w:id="0">
    <w:p w14:paraId="44BAF5D5" w14:textId="77777777" w:rsidR="00C86801" w:rsidRDefault="00C8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2CA" w14:textId="53F839C0" w:rsidR="001728BC" w:rsidRDefault="001E41DD">
    <w:r>
      <w:rPr>
        <w:noProof/>
      </w:rPr>
      <w:drawing>
        <wp:inline distT="0" distB="0" distL="0" distR="0" wp14:anchorId="46937BF5" wp14:editId="74BB6400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CD20C" w14:textId="3E3D27D0" w:rsidR="001E41DD" w:rsidRPr="0076408F" w:rsidRDefault="001E41DD" w:rsidP="001E41DD">
    <w:pPr>
      <w:pStyle w:val="Nagwek1"/>
      <w:jc w:val="center"/>
      <w:rPr>
        <w:rFonts w:ascii="Garamond" w:hAnsi="Garamond"/>
        <w:b/>
        <w:sz w:val="16"/>
        <w:szCs w:val="16"/>
      </w:rPr>
    </w:pPr>
    <w:r w:rsidRPr="0076408F">
      <w:rPr>
        <w:rFonts w:ascii="Garamond" w:hAnsi="Garamond"/>
        <w:b/>
        <w:sz w:val="16"/>
        <w:szCs w:val="16"/>
      </w:rPr>
      <w:t>Projekt pt. „</w:t>
    </w:r>
    <w:r w:rsidR="00696C08">
      <w:rPr>
        <w:rFonts w:ascii="Garamond" w:hAnsi="Garamond"/>
        <w:b/>
        <w:sz w:val="16"/>
        <w:szCs w:val="16"/>
      </w:rPr>
      <w:t>Usługi Społeczne w Powiecie Włodawskim</w:t>
    </w:r>
    <w:r w:rsidR="00506F13">
      <w:rPr>
        <w:rFonts w:ascii="Garamond" w:hAnsi="Garamond"/>
        <w:b/>
        <w:sz w:val="16"/>
        <w:szCs w:val="16"/>
      </w:rPr>
      <w:t>’’</w:t>
    </w:r>
  </w:p>
  <w:p w14:paraId="2342CC76" w14:textId="77777777" w:rsidR="001E41DD" w:rsidRDefault="001E41DD" w:rsidP="001E41DD">
    <w:pPr>
      <w:pStyle w:val="Nagwek1"/>
      <w:jc w:val="center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Program</w:t>
    </w:r>
    <w:r w:rsidRPr="0076408F">
      <w:rPr>
        <w:rFonts w:ascii="Garamond" w:hAnsi="Garamond"/>
        <w:b/>
        <w:sz w:val="16"/>
        <w:szCs w:val="16"/>
      </w:rPr>
      <w:t xml:space="preserve"> Fundusze Europejskie dla Lubelskiego 2021-2027 dofinansowanego ze środków Europejskiego Funduszu Społecznego Plus</w:t>
    </w:r>
  </w:p>
  <w:p w14:paraId="7C3C59B0" w14:textId="77777777" w:rsidR="001E41DD" w:rsidRDefault="001E41DD"/>
  <w:p w14:paraId="459289E1" w14:textId="77777777" w:rsidR="001728BC" w:rsidRDefault="00EE0EE0">
    <w:pPr>
      <w:rPr>
        <w:rFonts w:asciiTheme="minorHAnsi" w:hAnsiTheme="minorHAnsi"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1130"/>
    <w:multiLevelType w:val="multilevel"/>
    <w:tmpl w:val="2E14FF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EE1BA7"/>
    <w:multiLevelType w:val="multilevel"/>
    <w:tmpl w:val="F63E6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615C0E"/>
    <w:multiLevelType w:val="multilevel"/>
    <w:tmpl w:val="78FE35D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 w16cid:durableId="29456120">
    <w:abstractNumId w:val="2"/>
  </w:num>
  <w:num w:numId="2" w16cid:durableId="502666803">
    <w:abstractNumId w:val="1"/>
  </w:num>
  <w:num w:numId="3" w16cid:durableId="103168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BC"/>
    <w:rsid w:val="000E70B5"/>
    <w:rsid w:val="00126325"/>
    <w:rsid w:val="001728BC"/>
    <w:rsid w:val="001E41DD"/>
    <w:rsid w:val="002E07DE"/>
    <w:rsid w:val="002E310C"/>
    <w:rsid w:val="00343F7D"/>
    <w:rsid w:val="00382482"/>
    <w:rsid w:val="00506F13"/>
    <w:rsid w:val="00546A8D"/>
    <w:rsid w:val="00573F62"/>
    <w:rsid w:val="006050D0"/>
    <w:rsid w:val="0066572C"/>
    <w:rsid w:val="00677757"/>
    <w:rsid w:val="0068509A"/>
    <w:rsid w:val="00696C08"/>
    <w:rsid w:val="006B74D5"/>
    <w:rsid w:val="006C6E80"/>
    <w:rsid w:val="0073097C"/>
    <w:rsid w:val="0073164B"/>
    <w:rsid w:val="007846AB"/>
    <w:rsid w:val="00786C1B"/>
    <w:rsid w:val="007C07D4"/>
    <w:rsid w:val="00814E5B"/>
    <w:rsid w:val="00876ED9"/>
    <w:rsid w:val="008900F7"/>
    <w:rsid w:val="0092079F"/>
    <w:rsid w:val="00A13916"/>
    <w:rsid w:val="00AC0A46"/>
    <w:rsid w:val="00BC10C7"/>
    <w:rsid w:val="00BC16AD"/>
    <w:rsid w:val="00BF583A"/>
    <w:rsid w:val="00C86801"/>
    <w:rsid w:val="00D86FF8"/>
    <w:rsid w:val="00E22100"/>
    <w:rsid w:val="00EB2418"/>
    <w:rsid w:val="00EE0EE0"/>
    <w:rsid w:val="00F00200"/>
    <w:rsid w:val="00F3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AF7E"/>
  <w15:docId w15:val="{E5BD22E7-7267-4549-B616-0F011A5E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021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384A0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qFormat/>
    <w:rsid w:val="00384A04"/>
    <w:pPr>
      <w:spacing w:before="40" w:after="40"/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10"/>
    <w:rPr>
      <w:sz w:val="20"/>
      <w:szCs w:val="20"/>
    </w:rPr>
  </w:style>
  <w:style w:type="paragraph" w:customStyle="1" w:styleId="Default">
    <w:name w:val="Default"/>
    <w:qFormat/>
    <w:rsid w:val="00D30210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rsid w:val="001E41DD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7D22-057F-4B6C-97A8-4957B35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ndrzej Wróbel</cp:lastModifiedBy>
  <cp:revision>3</cp:revision>
  <cp:lastPrinted>2014-07-10T08:18:00Z</cp:lastPrinted>
  <dcterms:created xsi:type="dcterms:W3CDTF">2026-04-15T10:48:00Z</dcterms:created>
  <dcterms:modified xsi:type="dcterms:W3CDTF">2026-06-16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